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D5" w:rsidRPr="001B7AEA" w:rsidRDefault="00FE3FD5" w:rsidP="00FE3F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7AEA">
        <w:rPr>
          <w:rFonts w:ascii="Times New Roman" w:hAnsi="Times New Roman" w:cs="Times New Roman"/>
          <w:b/>
          <w:sz w:val="20"/>
          <w:szCs w:val="20"/>
        </w:rPr>
        <w:t xml:space="preserve">Договор  </w:t>
      </w:r>
      <w:r w:rsidR="00CB06EB">
        <w:rPr>
          <w:rFonts w:ascii="Times New Roman" w:hAnsi="Times New Roman" w:cs="Times New Roman"/>
          <w:b/>
          <w:sz w:val="20"/>
          <w:szCs w:val="20"/>
        </w:rPr>
        <w:t>№</w:t>
      </w:r>
    </w:p>
    <w:p w:rsidR="003D561A" w:rsidRPr="001B7AEA" w:rsidRDefault="003D561A" w:rsidP="00FE3F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7AEA">
        <w:rPr>
          <w:rFonts w:ascii="Times New Roman" w:hAnsi="Times New Roman" w:cs="Times New Roman"/>
          <w:b/>
          <w:sz w:val="20"/>
          <w:szCs w:val="20"/>
        </w:rPr>
        <w:t>Об образовании по образовательным программам дошкольного образования</w:t>
      </w:r>
    </w:p>
    <w:p w:rsidR="003D561A" w:rsidRPr="001B7AEA" w:rsidRDefault="003D561A" w:rsidP="003D561A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3D561A" w:rsidRPr="001B7AEA" w:rsidRDefault="001E4894" w:rsidP="009C04B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</w:rPr>
        <w:t>г</w:t>
      </w:r>
      <w:proofErr w:type="gramStart"/>
      <w:r w:rsidR="00643418" w:rsidRPr="001B7AEA">
        <w:rPr>
          <w:rFonts w:ascii="Times New Roman" w:hAnsi="Times New Roman" w:cs="Times New Roman"/>
        </w:rPr>
        <w:t>.С</w:t>
      </w:r>
      <w:proofErr w:type="gramEnd"/>
      <w:r w:rsidR="00643418" w:rsidRPr="001B7AEA">
        <w:rPr>
          <w:rFonts w:ascii="Times New Roman" w:hAnsi="Times New Roman" w:cs="Times New Roman"/>
        </w:rPr>
        <w:t>уворов</w:t>
      </w:r>
      <w:r w:rsidR="003D561A" w:rsidRPr="001B7AEA">
        <w:rPr>
          <w:rFonts w:ascii="Times New Roman" w:hAnsi="Times New Roman" w:cs="Times New Roman"/>
        </w:rPr>
        <w:tab/>
      </w:r>
      <w:r w:rsidR="003D561A" w:rsidRPr="001B7AEA">
        <w:rPr>
          <w:rFonts w:ascii="Times New Roman" w:hAnsi="Times New Roman" w:cs="Times New Roman"/>
        </w:rPr>
        <w:tab/>
      </w:r>
      <w:r w:rsidR="003D561A" w:rsidRPr="001B7AEA">
        <w:rPr>
          <w:rFonts w:ascii="Times New Roman" w:hAnsi="Times New Roman" w:cs="Times New Roman"/>
        </w:rPr>
        <w:tab/>
      </w:r>
      <w:r w:rsidR="003D561A" w:rsidRPr="001B7AEA">
        <w:rPr>
          <w:rFonts w:ascii="Times New Roman" w:hAnsi="Times New Roman" w:cs="Times New Roman"/>
        </w:rPr>
        <w:tab/>
        <w:t xml:space="preserve">        </w:t>
      </w:r>
      <w:r w:rsidR="00D87FAB">
        <w:rPr>
          <w:rFonts w:ascii="Times New Roman" w:hAnsi="Times New Roman" w:cs="Times New Roman"/>
        </w:rPr>
        <w:t xml:space="preserve"> </w:t>
      </w:r>
      <w:r w:rsidR="000C6BE5">
        <w:rPr>
          <w:rFonts w:ascii="Times New Roman" w:hAnsi="Times New Roman" w:cs="Times New Roman"/>
        </w:rPr>
        <w:t xml:space="preserve">                             </w:t>
      </w:r>
      <w:r w:rsidR="00CB06EB">
        <w:rPr>
          <w:rFonts w:ascii="Times New Roman" w:hAnsi="Times New Roman" w:cs="Times New Roman"/>
        </w:rPr>
        <w:t xml:space="preserve">«    »                      </w:t>
      </w:r>
      <w:r w:rsidR="00CB06EB">
        <w:rPr>
          <w:rFonts w:ascii="Times New Roman" w:hAnsi="Times New Roman" w:cs="Times New Roman"/>
          <w:u w:val="single"/>
        </w:rPr>
        <w:t xml:space="preserve"> 202   </w:t>
      </w:r>
      <w:r w:rsidR="003D561A" w:rsidRPr="001B7AEA">
        <w:rPr>
          <w:rFonts w:ascii="Times New Roman" w:hAnsi="Times New Roman" w:cs="Times New Roman"/>
          <w:u w:val="single"/>
        </w:rPr>
        <w:t>г.</w:t>
      </w:r>
    </w:p>
    <w:p w:rsidR="003D561A" w:rsidRPr="001B7AEA" w:rsidRDefault="003D561A" w:rsidP="00FE3FD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3FD5" w:rsidRPr="001B7AEA" w:rsidRDefault="00757962" w:rsidP="000B1B5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казённое дошкольное образовательное учреждение  детский сад № 6 «Золотой ключик» (далее - МКДОУ), осуществляющий образовательную деятельность на  основании лицензии выданной </w:t>
      </w:r>
      <w:r w:rsidRPr="001B7AEA">
        <w:rPr>
          <w:rFonts w:ascii="Times New Roman" w:hAnsi="Times New Roman" w:cs="Times New Roman"/>
          <w:sz w:val="20"/>
          <w:szCs w:val="20"/>
        </w:rPr>
        <w:t xml:space="preserve">от 16 сентября 2015 года Серия 71Л01 №0001928 </w:t>
      </w:r>
      <w:r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м образования Тульской области, именуемый в дальнейшем "И</w:t>
      </w:r>
      <w:r w:rsidR="00C24C3D"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ь", в лице заведующего</w:t>
      </w:r>
      <w:r w:rsidR="003A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A53BD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маковой</w:t>
      </w:r>
      <w:proofErr w:type="spellEnd"/>
      <w:r w:rsidR="003A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тальи </w:t>
      </w:r>
      <w:proofErr w:type="spellStart"/>
      <w:r w:rsidR="003A53BD">
        <w:rPr>
          <w:rFonts w:ascii="Times New Roman" w:eastAsia="Times New Roman" w:hAnsi="Times New Roman" w:cs="Times New Roman"/>
          <w:sz w:val="20"/>
          <w:szCs w:val="20"/>
          <w:lang w:eastAsia="ru-RU"/>
        </w:rPr>
        <w:t>Леоновны</w:t>
      </w:r>
      <w:proofErr w:type="spellEnd"/>
      <w:r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Устава МКДОУ,  и родитель (законный представитель), именуемый в дальнейшем "Заказчик", в лице</w:t>
      </w:r>
      <w:r w:rsidR="00CF2CD2"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5408" w:rsidRPr="001B7AEA">
        <w:rPr>
          <w:rFonts w:ascii="Times New Roman" w:hAnsi="Times New Roman" w:cs="Times New Roman"/>
          <w:sz w:val="20"/>
          <w:szCs w:val="20"/>
        </w:rPr>
        <w:t>мамы</w:t>
      </w:r>
      <w:proofErr w:type="gramEnd"/>
    </w:p>
    <w:p w:rsidR="003A53BD" w:rsidRDefault="00CB06EB" w:rsidP="001B7A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</w:t>
      </w:r>
      <w:r w:rsidR="000B1B50" w:rsidRPr="001B7AEA">
        <w:rPr>
          <w:rFonts w:ascii="Times New Roman" w:hAnsi="Times New Roman" w:cs="Times New Roman"/>
          <w:sz w:val="20"/>
          <w:szCs w:val="20"/>
        </w:rPr>
        <w:t>,</w:t>
      </w:r>
    </w:p>
    <w:p w:rsidR="00FE3FD5" w:rsidRPr="001B7AEA" w:rsidRDefault="00FE3FD5" w:rsidP="001B7A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7AEA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FE3FD5" w:rsidRPr="001B7AEA" w:rsidRDefault="000B1B50" w:rsidP="00CF2C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7AEA">
        <w:rPr>
          <w:rFonts w:ascii="Times New Roman" w:hAnsi="Times New Roman" w:cs="Times New Roman"/>
          <w:sz w:val="20"/>
          <w:szCs w:val="20"/>
        </w:rPr>
        <w:t>действующего в интересах несовершеннолетне</w:t>
      </w:r>
      <w:r w:rsidR="0026144B">
        <w:rPr>
          <w:rFonts w:ascii="Times New Roman" w:hAnsi="Times New Roman" w:cs="Times New Roman"/>
          <w:sz w:val="20"/>
          <w:szCs w:val="20"/>
        </w:rPr>
        <w:t xml:space="preserve">й </w:t>
      </w:r>
      <w:r w:rsidR="009B47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06EB">
        <w:rPr>
          <w:rFonts w:ascii="Times New Roman" w:hAnsi="Times New Roman"/>
          <w:sz w:val="20"/>
          <w:szCs w:val="20"/>
        </w:rPr>
        <w:t>_________________________</w:t>
      </w:r>
      <w:r w:rsidR="00CF2CD2" w:rsidRPr="001B7AEA">
        <w:rPr>
          <w:rFonts w:ascii="Times New Roman" w:hAnsi="Times New Roman" w:cs="Times New Roman"/>
          <w:sz w:val="20"/>
          <w:szCs w:val="20"/>
        </w:rPr>
        <w:t>рождения</w:t>
      </w:r>
      <w:proofErr w:type="spellEnd"/>
      <w:r w:rsidR="00CF2CD2" w:rsidRPr="001B7AEA">
        <w:rPr>
          <w:rFonts w:ascii="Times New Roman" w:hAnsi="Times New Roman" w:cs="Times New Roman"/>
          <w:sz w:val="20"/>
          <w:szCs w:val="20"/>
        </w:rPr>
        <w:t xml:space="preserve"> </w:t>
      </w:r>
      <w:r w:rsidR="00FE3FD5" w:rsidRPr="001B7AEA">
        <w:rPr>
          <w:rFonts w:ascii="Times New Roman" w:hAnsi="Times New Roman" w:cs="Times New Roman"/>
          <w:sz w:val="20"/>
          <w:szCs w:val="20"/>
        </w:rPr>
        <w:t>(Ф.И.О. и год рождения ребенка)</w:t>
      </w:r>
    </w:p>
    <w:p w:rsidR="004E4955" w:rsidRPr="001B7AEA" w:rsidRDefault="004E4955" w:rsidP="001B7A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7AEA">
        <w:rPr>
          <w:rFonts w:ascii="Times New Roman" w:hAnsi="Times New Roman" w:cs="Times New Roman"/>
          <w:sz w:val="20"/>
          <w:szCs w:val="20"/>
        </w:rPr>
        <w:t xml:space="preserve">проживающего по </w:t>
      </w:r>
      <w:proofErr w:type="spellStart"/>
      <w:r w:rsidRPr="001B7AEA">
        <w:rPr>
          <w:rFonts w:ascii="Times New Roman" w:hAnsi="Times New Roman" w:cs="Times New Roman"/>
          <w:sz w:val="20"/>
          <w:szCs w:val="20"/>
        </w:rPr>
        <w:t>адресу:</w:t>
      </w:r>
      <w:r w:rsidR="00CB06EB">
        <w:rPr>
          <w:rFonts w:ascii="Times New Roman" w:hAnsi="Times New Roman" w:cs="Times New Roman"/>
          <w:sz w:val="20"/>
          <w:szCs w:val="20"/>
        </w:rPr>
        <w:t>_________________________________</w:t>
      </w:r>
      <w:proofErr w:type="spellEnd"/>
      <w:r w:rsidR="003226D8">
        <w:rPr>
          <w:rFonts w:ascii="Times New Roman" w:hAnsi="Times New Roman" w:cs="Times New Roman"/>
          <w:sz w:val="20"/>
          <w:szCs w:val="20"/>
        </w:rPr>
        <w:t>.</w:t>
      </w:r>
      <w:r w:rsidR="0084359B" w:rsidRPr="0084359B">
        <w:rPr>
          <w:rFonts w:ascii="Times New Roman" w:hAnsi="Times New Roman" w:cs="Times New Roman"/>
          <w:sz w:val="20"/>
          <w:szCs w:val="20"/>
        </w:rPr>
        <w:t xml:space="preserve"> </w:t>
      </w:r>
      <w:r w:rsidRPr="001B7AEA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FE3FD5" w:rsidRPr="001B7AEA" w:rsidRDefault="004E4955" w:rsidP="00487D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7AEA">
        <w:rPr>
          <w:rFonts w:ascii="Times New Roman" w:hAnsi="Times New Roman" w:cs="Times New Roman"/>
          <w:sz w:val="20"/>
          <w:szCs w:val="20"/>
        </w:rPr>
        <w:t>именуемого в дальнейшем «Воспитанник», совместно именуемые Стороны, заключили настоящий Д</w:t>
      </w:r>
      <w:r w:rsidR="00FE3FD5" w:rsidRPr="001B7AEA">
        <w:rPr>
          <w:rFonts w:ascii="Times New Roman" w:hAnsi="Times New Roman" w:cs="Times New Roman"/>
          <w:sz w:val="20"/>
          <w:szCs w:val="20"/>
        </w:rPr>
        <w:t>оговор о нижеследующем:</w:t>
      </w:r>
    </w:p>
    <w:p w:rsidR="00FE3FD5" w:rsidRPr="001B7AEA" w:rsidRDefault="004E4955" w:rsidP="001E4894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B7AEA">
        <w:rPr>
          <w:rFonts w:ascii="Times New Roman" w:hAnsi="Times New Roman" w:cs="Times New Roman"/>
          <w:b/>
        </w:rPr>
        <w:t>Предмет договора</w:t>
      </w:r>
    </w:p>
    <w:p w:rsidR="00FE3FD5" w:rsidRPr="001B7AEA" w:rsidRDefault="00FE3FD5" w:rsidP="001B7AEA">
      <w:pPr>
        <w:pStyle w:val="ConsPlusNonformat"/>
        <w:ind w:firstLine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1.1. </w:t>
      </w:r>
      <w:r w:rsidR="004E4955" w:rsidRPr="001B7AEA">
        <w:rPr>
          <w:rFonts w:ascii="Times New Roman" w:hAnsi="Times New Roman" w:cs="Times New Roman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FE3FD5" w:rsidRPr="001B7AEA" w:rsidRDefault="00FE3FD5" w:rsidP="00FE3FD5">
      <w:pPr>
        <w:pStyle w:val="ConsPlusNonformat"/>
        <w:ind w:left="284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</w:rPr>
        <w:t xml:space="preserve">1.2. </w:t>
      </w:r>
      <w:r w:rsidR="002E2DED" w:rsidRPr="001B7AEA">
        <w:rPr>
          <w:rFonts w:ascii="Times New Roman" w:hAnsi="Times New Roman" w:cs="Times New Roman"/>
        </w:rPr>
        <w:t xml:space="preserve">Форма обучения </w:t>
      </w:r>
      <w:r w:rsidR="00EB2455" w:rsidRPr="001B7AEA">
        <w:rPr>
          <w:rFonts w:ascii="Times New Roman" w:hAnsi="Times New Roman" w:cs="Times New Roman"/>
          <w:u w:val="single"/>
        </w:rPr>
        <w:t>очная.</w:t>
      </w:r>
    </w:p>
    <w:p w:rsidR="00FE3FD5" w:rsidRPr="001B7AEA" w:rsidRDefault="00FE3FD5" w:rsidP="006B2230">
      <w:pPr>
        <w:pStyle w:val="ConsPlusNonformat"/>
        <w:ind w:left="284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</w:rPr>
        <w:t xml:space="preserve">1.3. </w:t>
      </w:r>
      <w:r w:rsidR="002E2DED" w:rsidRPr="001B7AEA">
        <w:rPr>
          <w:rFonts w:ascii="Times New Roman" w:hAnsi="Times New Roman" w:cs="Times New Roman"/>
        </w:rPr>
        <w:t xml:space="preserve">Наименование образовательной программы </w:t>
      </w:r>
      <w:r w:rsidR="006B2230" w:rsidRPr="001B7AEA">
        <w:rPr>
          <w:rFonts w:ascii="Times New Roman" w:hAnsi="Times New Roman" w:cs="Times New Roman"/>
          <w:u w:val="single"/>
        </w:rPr>
        <w:t xml:space="preserve">образовательная программа </w:t>
      </w:r>
      <w:r w:rsidR="006B2230" w:rsidRPr="001B7AEA">
        <w:rPr>
          <w:rFonts w:ascii="Times New Roman" w:hAnsi="Times New Roman" w:cs="Times New Roman"/>
        </w:rPr>
        <w:t xml:space="preserve">МКДОУ </w:t>
      </w:r>
      <w:proofErr w:type="spellStart"/>
      <w:r w:rsidR="006B2230" w:rsidRPr="001B7AEA">
        <w:rPr>
          <w:rFonts w:ascii="Times New Roman" w:hAnsi="Times New Roman" w:cs="Times New Roman"/>
        </w:rPr>
        <w:t>д</w:t>
      </w:r>
      <w:proofErr w:type="spellEnd"/>
      <w:r w:rsidR="006B2230" w:rsidRPr="001B7AEA">
        <w:rPr>
          <w:rFonts w:ascii="Times New Roman" w:hAnsi="Times New Roman" w:cs="Times New Roman"/>
        </w:rPr>
        <w:t>/с №6 «Золотой ключик»,  </w:t>
      </w:r>
    </w:p>
    <w:p w:rsidR="00D9611C" w:rsidRPr="001B7AEA" w:rsidRDefault="00FE3FD5" w:rsidP="00FE3FD5">
      <w:pPr>
        <w:pStyle w:val="ConsPlusNonformat"/>
        <w:ind w:left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1.4. </w:t>
      </w:r>
      <w:r w:rsidR="00D9611C" w:rsidRPr="001B7AEA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</w:t>
      </w:r>
      <w:r w:rsidR="00556418">
        <w:rPr>
          <w:rFonts w:ascii="Times New Roman" w:hAnsi="Times New Roman" w:cs="Times New Roman"/>
        </w:rPr>
        <w:t xml:space="preserve">настоящего Договора составляет  </w:t>
      </w:r>
      <w:r w:rsidR="00501EEA">
        <w:rPr>
          <w:rFonts w:ascii="Times New Roman" w:hAnsi="Times New Roman" w:cs="Times New Roman"/>
        </w:rPr>
        <w:t xml:space="preserve">          </w:t>
      </w:r>
      <w:r w:rsidR="00556418">
        <w:rPr>
          <w:rFonts w:ascii="Times New Roman" w:hAnsi="Times New Roman" w:cs="Times New Roman"/>
        </w:rPr>
        <w:t xml:space="preserve">  </w:t>
      </w:r>
      <w:r w:rsidR="00D9611C" w:rsidRPr="001B7AEA">
        <w:rPr>
          <w:rFonts w:ascii="Times New Roman" w:hAnsi="Times New Roman" w:cs="Times New Roman"/>
        </w:rPr>
        <w:t xml:space="preserve"> календарных лет (года).</w:t>
      </w:r>
    </w:p>
    <w:p w:rsidR="00FE3FD5" w:rsidRPr="001B7AEA" w:rsidRDefault="00FE3FD5" w:rsidP="00FE3FD5">
      <w:pPr>
        <w:pStyle w:val="ConsPlusNonformat"/>
        <w:ind w:left="284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</w:rPr>
        <w:t xml:space="preserve">1.5. </w:t>
      </w:r>
      <w:r w:rsidR="008F11CB" w:rsidRPr="001B7AEA">
        <w:rPr>
          <w:rFonts w:ascii="Times New Roman" w:hAnsi="Times New Roman" w:cs="Times New Roman"/>
        </w:rPr>
        <w:t>Режим пребывания Воспитанника в МКДОУ: с 12-ти часовым пребыванием  с 7.00 до 19.00</w:t>
      </w:r>
      <w:r w:rsidR="008F11CB" w:rsidRPr="001B7AEA">
        <w:rPr>
          <w:rFonts w:ascii="Times New Roman" w:hAnsi="Times New Roman" w:cs="Times New Roman"/>
          <w:u w:val="single"/>
        </w:rPr>
        <w:t>.</w:t>
      </w:r>
    </w:p>
    <w:p w:rsidR="00FE3FD5" w:rsidRPr="001B7AEA" w:rsidRDefault="00FE3FD5" w:rsidP="00FE3FD5">
      <w:pPr>
        <w:pStyle w:val="ConsPlusNonformat"/>
        <w:ind w:left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1.6. </w:t>
      </w:r>
      <w:r w:rsidR="00D9611C" w:rsidRPr="001B7AEA">
        <w:rPr>
          <w:rFonts w:ascii="Times New Roman" w:hAnsi="Times New Roman" w:cs="Times New Roman"/>
        </w:rPr>
        <w:t>Воспитанник</w:t>
      </w:r>
      <w:r w:rsidR="00C72A96" w:rsidRPr="001B7AEA">
        <w:rPr>
          <w:rFonts w:ascii="Times New Roman" w:hAnsi="Times New Roman" w:cs="Times New Roman"/>
        </w:rPr>
        <w:t xml:space="preserve"> зачисляется в группу общеразвивающей направленности.</w:t>
      </w:r>
    </w:p>
    <w:p w:rsidR="00FE3FD5" w:rsidRPr="001B7AEA" w:rsidRDefault="001B7AEA" w:rsidP="001B7AE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B7AEA">
        <w:rPr>
          <w:rFonts w:ascii="Times New Roman" w:hAnsi="Times New Roman" w:cs="Times New Roman"/>
          <w:b/>
        </w:rPr>
        <w:t>2.</w:t>
      </w:r>
      <w:r w:rsidR="00C72A96" w:rsidRPr="001B7AEA">
        <w:rPr>
          <w:rFonts w:ascii="Times New Roman" w:hAnsi="Times New Roman" w:cs="Times New Roman"/>
          <w:b/>
        </w:rPr>
        <w:t>Взаимодействие Сторон</w:t>
      </w:r>
    </w:p>
    <w:p w:rsidR="00FE3FD5" w:rsidRPr="001B7AEA" w:rsidRDefault="00C72A96" w:rsidP="001B7AEA">
      <w:pPr>
        <w:pStyle w:val="ConsPlusNonformat"/>
        <w:ind w:firstLine="284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  <w:u w:val="single"/>
        </w:rPr>
        <w:t xml:space="preserve">2.1. Исполнитель вправе: </w:t>
      </w:r>
    </w:p>
    <w:p w:rsidR="00FE3FD5" w:rsidRPr="001B7AEA" w:rsidRDefault="00C72A96" w:rsidP="00FE3FD5">
      <w:pPr>
        <w:pStyle w:val="ConsPlusNonformat"/>
        <w:ind w:left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FE3FD5" w:rsidRPr="001B7AEA" w:rsidRDefault="00C72A96" w:rsidP="00C72A96">
      <w:pPr>
        <w:pStyle w:val="ConsPlusNonformat"/>
        <w:ind w:left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</w:t>
      </w:r>
      <w:r w:rsidR="001C4DF0" w:rsidRPr="001B7AEA">
        <w:rPr>
          <w:rFonts w:ascii="Times New Roman" w:hAnsi="Times New Roman" w:cs="Times New Roman"/>
        </w:rPr>
        <w:t>1.2.Вносить предложения по совершенствованию воспитания ребенка в семье.</w:t>
      </w:r>
    </w:p>
    <w:p w:rsidR="001B7AEA" w:rsidRPr="001B7AEA" w:rsidRDefault="001C4DF0" w:rsidP="00AC60E1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sz w:val="20"/>
          <w:szCs w:val="20"/>
        </w:rPr>
        <w:t>2.1.3.</w:t>
      </w:r>
      <w:r w:rsidR="00AC60E1"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снованием для отчисления несовершеннолетнего обучающегося (воспитанника) является распорядительный акт (приказ) МКДОУ, осуществляющей образовательную деятельность, об отчислении. </w:t>
      </w:r>
      <w:r w:rsidR="00AC60E1"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Права и обязанности участников образовательного процесса, предусмотренные законодательством об образовании и локальными нормативными актами МКДОУ, прекращаются </w:t>
      </w:r>
      <w:proofErr w:type="gramStart"/>
      <w:r w:rsidR="00AC60E1"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даты отчисления</w:t>
      </w:r>
      <w:proofErr w:type="gramEnd"/>
      <w:r w:rsidR="00AC60E1"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совершеннолетнего обучающегося (воспитанника).</w:t>
      </w:r>
    </w:p>
    <w:p w:rsidR="00AC60E1" w:rsidRPr="001B7AEA" w:rsidRDefault="00AC60E1" w:rsidP="00AC60E1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числение несовершеннолетнего обучающегося (воспитанника) из МКДОУ детского сада №6 производится в следующих случаях:</w:t>
      </w:r>
    </w:p>
    <w:p w:rsidR="00AC60E1" w:rsidRPr="001B7AEA" w:rsidRDefault="00AC60E1" w:rsidP="00AC60E1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в связи с освоением образовательной программой дошкольного образования МКДОУ детского сада №6 «Золотой ключик»</w:t>
      </w:r>
    </w:p>
    <w:p w:rsidR="00AC60E1" w:rsidRPr="001B7AEA" w:rsidRDefault="00AC60E1" w:rsidP="00AC60E1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о заявлению родителей (законных представителей) в случае перевода обучающегося несовершеннолетнего (воспитанника) для продолжения освоения программы в другую группу;</w:t>
      </w:r>
    </w:p>
    <w:p w:rsidR="001B7AEA" w:rsidRPr="001B7AEA" w:rsidRDefault="00AC60E1" w:rsidP="001B7AE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о обстоятельствам, не зависящим от воли родителей (законных представителей) несовершеннолетнего обучающегося (воспитанника) и МКДОУ осуществляющего образовательную деятельность, в том числе в случаях переезда,  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AC60E1" w:rsidRPr="001B7AEA" w:rsidRDefault="00AC60E1" w:rsidP="001B7AE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- досрочно по основаниям, установленным законодательством об образовании.</w:t>
      </w:r>
    </w:p>
    <w:p w:rsidR="00FE3FD5" w:rsidRPr="001B7AEA" w:rsidRDefault="001C4DF0" w:rsidP="001B7AEA">
      <w:pPr>
        <w:pStyle w:val="ConsPlusNonformat"/>
        <w:ind w:firstLine="708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  <w:b/>
          <w:u w:val="single"/>
        </w:rPr>
        <w:lastRenderedPageBreak/>
        <w:t xml:space="preserve">  </w:t>
      </w:r>
      <w:r w:rsidRPr="001B7AEA">
        <w:rPr>
          <w:rFonts w:ascii="Times New Roman" w:hAnsi="Times New Roman" w:cs="Times New Roman"/>
          <w:u w:val="single"/>
        </w:rPr>
        <w:t>2.2. Заказчик вправе:</w:t>
      </w:r>
    </w:p>
    <w:p w:rsidR="00FE3FD5" w:rsidRPr="001B7AEA" w:rsidRDefault="001C4DF0" w:rsidP="00FE3FD5">
      <w:pPr>
        <w:pStyle w:val="ConsPlusNonformat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  <w:b/>
        </w:rPr>
        <w:t xml:space="preserve">     </w:t>
      </w:r>
      <w:r w:rsidRPr="001B7AEA">
        <w:rPr>
          <w:rFonts w:ascii="Times New Roman" w:hAnsi="Times New Roman" w:cs="Times New Roman"/>
        </w:rPr>
        <w:t xml:space="preserve">2.2.1.Участвовать в образовательной деятельности образовательной организации, в том числе, </w:t>
      </w:r>
      <w:r w:rsidR="005A7276" w:rsidRPr="001B7AEA">
        <w:rPr>
          <w:rFonts w:ascii="Times New Roman" w:hAnsi="Times New Roman" w:cs="Times New Roman"/>
        </w:rPr>
        <w:t>в формировании образовательной программы.</w:t>
      </w:r>
    </w:p>
    <w:p w:rsidR="005A7276" w:rsidRPr="001B7AEA" w:rsidRDefault="005A7276" w:rsidP="00FE3FD5">
      <w:pPr>
        <w:pStyle w:val="ConsPlusNonformat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p w:rsidR="005A7276" w:rsidRPr="001B7AEA" w:rsidRDefault="005A7276" w:rsidP="00FE3FD5">
      <w:pPr>
        <w:pStyle w:val="ConsPlusNonformat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- по вопросам организации и обеспечения надлежащего исполнения услуг, предусмотренных разделом 1. настоящего Договора;</w:t>
      </w:r>
    </w:p>
    <w:p w:rsidR="005A7276" w:rsidRPr="001B7AEA" w:rsidRDefault="005A7276" w:rsidP="00FE3FD5">
      <w:pPr>
        <w:pStyle w:val="ConsPlusNonformat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    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A7276" w:rsidRPr="001B7AEA" w:rsidRDefault="005A7276" w:rsidP="005A7276">
      <w:pPr>
        <w:pStyle w:val="ConsPlusNonformat"/>
        <w:ind w:firstLine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652D4B" w:rsidRPr="001B7AEA" w:rsidRDefault="005A7276" w:rsidP="00652D4B">
      <w:pPr>
        <w:pStyle w:val="ConsPlusNonformat"/>
        <w:ind w:firstLine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E3FD5" w:rsidRPr="001B7AEA" w:rsidRDefault="00652D4B" w:rsidP="00FE3FD5">
      <w:pPr>
        <w:pStyle w:val="ConsPlusNonformat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  <w:u w:val="single"/>
        </w:rPr>
        <w:t>2.3. Исполнитель обязан:</w:t>
      </w:r>
    </w:p>
    <w:p w:rsidR="00FE3FD5" w:rsidRPr="001B7AEA" w:rsidRDefault="00652D4B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52D4B" w:rsidRPr="001B7AEA" w:rsidRDefault="00652D4B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3.2. Обеспечить надлежащее предоставление услуг, предусмотренных разделом 1. Настоящего Договора, в полном объеме в соответствии с федеральным государственным стандартом, образовательной программой (частью образовательной программы) и условиями настоящего Договора.</w:t>
      </w:r>
    </w:p>
    <w:p w:rsidR="00652D4B" w:rsidRPr="001B7AEA" w:rsidRDefault="00652D4B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52D4B" w:rsidRPr="001B7AEA" w:rsidRDefault="00652D4B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2.3.4. </w:t>
      </w:r>
      <w:r w:rsidR="00DC69E8" w:rsidRPr="001B7AEA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641ED" w:rsidRPr="001B7AEA" w:rsidRDefault="00DC69E8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3.5.</w:t>
      </w:r>
      <w:r w:rsidR="00F641ED" w:rsidRPr="001B7AEA">
        <w:rPr>
          <w:rFonts w:ascii="Times New Roman" w:hAnsi="Times New Roman" w:cs="Times New Roman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641ED" w:rsidRPr="001B7AEA" w:rsidRDefault="00F641ED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0618A" w:rsidRPr="001B7AEA" w:rsidRDefault="00F641ED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2.3.7. </w:t>
      </w:r>
      <w:r w:rsidR="0080618A" w:rsidRPr="001B7AEA">
        <w:rPr>
          <w:rFonts w:ascii="Times New Roman" w:hAnsi="Times New Roman" w:cs="Times New Roman"/>
        </w:rPr>
        <w:t>Обучать Воспитанника по образовательной программе, предусмотренной пунктом 1.3 настоящего Договора.</w:t>
      </w:r>
    </w:p>
    <w:p w:rsidR="0080618A" w:rsidRPr="001B7AEA" w:rsidRDefault="0080618A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C69E8" w:rsidRPr="001B7AEA" w:rsidRDefault="0080618A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3.9. Обеспечивать Воспитанника</w:t>
      </w:r>
      <w:r w:rsidR="00DC69E8" w:rsidRPr="001B7AEA">
        <w:rPr>
          <w:rFonts w:ascii="Times New Roman" w:hAnsi="Times New Roman" w:cs="Times New Roman"/>
        </w:rPr>
        <w:t xml:space="preserve"> </w:t>
      </w:r>
      <w:r w:rsidRPr="001B7AEA">
        <w:rPr>
          <w:rFonts w:ascii="Times New Roman" w:hAnsi="Times New Roman" w:cs="Times New Roman"/>
        </w:rPr>
        <w:t>необходимым</w:t>
      </w:r>
      <w:r w:rsidR="00D6274B" w:rsidRPr="001B7AEA">
        <w:rPr>
          <w:rFonts w:ascii="Times New Roman" w:hAnsi="Times New Roman" w:cs="Times New Roman"/>
        </w:rPr>
        <w:t xml:space="preserve"> </w:t>
      </w:r>
      <w:proofErr w:type="gramStart"/>
      <w:r w:rsidR="00D6274B" w:rsidRPr="001B7AEA">
        <w:rPr>
          <w:rFonts w:ascii="Times New Roman" w:hAnsi="Times New Roman" w:cs="Times New Roman"/>
          <w:color w:val="000000"/>
          <w:shd w:val="clear" w:color="auto" w:fill="FFFFFF"/>
        </w:rPr>
        <w:t>питанием</w:t>
      </w:r>
      <w:proofErr w:type="gramEnd"/>
      <w:r w:rsidR="00D6274B" w:rsidRPr="001B7AEA">
        <w:rPr>
          <w:rFonts w:ascii="Times New Roman" w:hAnsi="Times New Roman" w:cs="Times New Roman"/>
          <w:color w:val="000000"/>
          <w:shd w:val="clear" w:color="auto" w:fill="FFFFFF"/>
        </w:rPr>
        <w:t xml:space="preserve"> которое</w:t>
      </w:r>
      <w:r w:rsidR="00D46363" w:rsidRPr="001B7AEA">
        <w:rPr>
          <w:rFonts w:ascii="Times New Roman" w:hAnsi="Times New Roman" w:cs="Times New Roman"/>
          <w:color w:val="000000"/>
          <w:shd w:val="clear" w:color="auto" w:fill="FFFFFF"/>
        </w:rPr>
        <w:t xml:space="preserve"> регламентируется санитарными  правилами и н</w:t>
      </w:r>
      <w:r w:rsidR="00447FB1" w:rsidRPr="001B7AEA">
        <w:rPr>
          <w:rFonts w:ascii="Times New Roman" w:hAnsi="Times New Roman" w:cs="Times New Roman"/>
          <w:color w:val="000000"/>
          <w:shd w:val="clear" w:color="auto" w:fill="FFFFFF"/>
        </w:rPr>
        <w:t>орма</w:t>
      </w:r>
      <w:r w:rsidR="004532CC" w:rsidRPr="001B7AEA">
        <w:rPr>
          <w:rFonts w:ascii="Times New Roman" w:hAnsi="Times New Roman" w:cs="Times New Roman"/>
          <w:color w:val="000000"/>
          <w:shd w:val="clear" w:color="auto" w:fill="FFFFFF"/>
        </w:rPr>
        <w:t>тивами</w:t>
      </w:r>
      <w:r w:rsidR="00D6274B" w:rsidRPr="001B7AE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46363" w:rsidRPr="001B7AE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6274B" w:rsidRPr="001B7AEA">
        <w:rPr>
          <w:rFonts w:ascii="Times New Roman" w:hAnsi="Times New Roman" w:cs="Times New Roman"/>
          <w:color w:val="000000"/>
          <w:shd w:val="clear" w:color="auto" w:fill="FFFFFF"/>
        </w:rPr>
        <w:t>с учетом физиологических потребностей в энерги</w:t>
      </w:r>
      <w:r w:rsidR="00D46363" w:rsidRPr="001B7AEA">
        <w:rPr>
          <w:rFonts w:ascii="Times New Roman" w:hAnsi="Times New Roman" w:cs="Times New Roman"/>
          <w:color w:val="000000"/>
          <w:shd w:val="clear" w:color="auto" w:fill="FFFFFF"/>
        </w:rPr>
        <w:t>и и пищевых веществах для детей всех возрастных групп и рекомендуемых суточных наборов для организации</w:t>
      </w:r>
      <w:r w:rsidR="004532CC" w:rsidRPr="001B7AEA">
        <w:rPr>
          <w:rFonts w:ascii="Times New Roman" w:hAnsi="Times New Roman" w:cs="Times New Roman"/>
          <w:color w:val="000000"/>
          <w:shd w:val="clear" w:color="auto" w:fill="FFFFFF"/>
        </w:rPr>
        <w:t xml:space="preserve"> питания</w:t>
      </w:r>
      <w:r w:rsidR="00D46363" w:rsidRPr="001B7AEA">
        <w:rPr>
          <w:rFonts w:ascii="Times New Roman" w:hAnsi="Times New Roman" w:cs="Times New Roman"/>
          <w:color w:val="000000"/>
          <w:shd w:val="clear" w:color="auto" w:fill="FFFFFF"/>
        </w:rPr>
        <w:t xml:space="preserve"> детей в ДОО.</w:t>
      </w:r>
    </w:p>
    <w:p w:rsidR="0080618A" w:rsidRPr="001B7AEA" w:rsidRDefault="0080618A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2.3.10. Уведомить Заказчика </w:t>
      </w:r>
      <w:r w:rsidR="008C3E2D" w:rsidRPr="001B7AEA">
        <w:rPr>
          <w:rFonts w:ascii="Times New Roman" w:hAnsi="Times New Roman" w:cs="Times New Roman"/>
          <w:u w:val="single"/>
        </w:rPr>
        <w:t>не менее че</w:t>
      </w:r>
      <w:r w:rsidR="00EB2455" w:rsidRPr="001B7AEA">
        <w:rPr>
          <w:rFonts w:ascii="Times New Roman" w:hAnsi="Times New Roman" w:cs="Times New Roman"/>
          <w:u w:val="single"/>
        </w:rPr>
        <w:t>м за две недели</w:t>
      </w:r>
      <w:r w:rsidR="008C3E2D" w:rsidRPr="001B7AEA">
        <w:rPr>
          <w:rFonts w:ascii="Times New Roman" w:hAnsi="Times New Roman" w:cs="Times New Roman"/>
          <w:u w:val="single"/>
        </w:rPr>
        <w:t xml:space="preserve"> </w:t>
      </w:r>
      <w:r w:rsidR="008C3E2D" w:rsidRPr="001B7AEA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 предусмотренном разделом 1.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C3E2D" w:rsidRPr="001B7AEA" w:rsidRDefault="008C3E2D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2.3.11. Обеспечить соблюдение требований Федерального закона от 27 июля 2006г. № 152-ФЗ «О персональных данных» в части сбора, хранения и обработки персональных </w:t>
      </w:r>
      <w:r w:rsidR="002A2F98" w:rsidRPr="001B7AEA">
        <w:rPr>
          <w:rFonts w:ascii="Times New Roman" w:hAnsi="Times New Roman" w:cs="Times New Roman"/>
        </w:rPr>
        <w:t>данных Заказчика и Воспитанника.</w:t>
      </w:r>
    </w:p>
    <w:p w:rsidR="002A2F98" w:rsidRPr="001B7AEA" w:rsidRDefault="002A2F98" w:rsidP="00FE3FD5">
      <w:pPr>
        <w:pStyle w:val="ConsPlusNonformat"/>
        <w:ind w:left="360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  <w:u w:val="single"/>
        </w:rPr>
        <w:t>2.4. Заказчик обязан:</w:t>
      </w:r>
    </w:p>
    <w:p w:rsidR="002A2F98" w:rsidRPr="001B7AEA" w:rsidRDefault="002A2F98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учебно-вспомогательному, административно-хозяйственному, производственному, инженерно-техническому и иному персоналу Исполнителя и другим воспитанникам, не посягать на их честь и достоинство.</w:t>
      </w:r>
    </w:p>
    <w:p w:rsidR="002A2F98" w:rsidRPr="001B7AEA" w:rsidRDefault="002A2F98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4.2. Своевременно вносить плату за присмотр и уход за Воспитанником.</w:t>
      </w:r>
    </w:p>
    <w:p w:rsidR="002A2F98" w:rsidRPr="001B7AEA" w:rsidRDefault="002A2F98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4.3.</w:t>
      </w:r>
      <w:r w:rsidR="00EB2455" w:rsidRPr="001B7AEA">
        <w:rPr>
          <w:rFonts w:ascii="Times New Roman" w:hAnsi="Times New Roman" w:cs="Times New Roman"/>
        </w:rPr>
        <w:t xml:space="preserve"> </w:t>
      </w:r>
      <w:r w:rsidR="003370EA" w:rsidRPr="001B7AEA">
        <w:rPr>
          <w:rFonts w:ascii="Times New Roman" w:hAnsi="Times New Roman" w:cs="Times New Roman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3370EA" w:rsidRPr="001B7AEA">
        <w:rPr>
          <w:rFonts w:ascii="Times New Roman" w:hAnsi="Times New Roman" w:cs="Times New Roman"/>
        </w:rPr>
        <w:t>предоставлять Исполнителю все необходимые</w:t>
      </w:r>
      <w:r w:rsidR="00507ADE" w:rsidRPr="001B7AEA">
        <w:rPr>
          <w:rFonts w:ascii="Times New Roman" w:hAnsi="Times New Roman" w:cs="Times New Roman"/>
        </w:rPr>
        <w:t xml:space="preserve"> </w:t>
      </w:r>
      <w:r w:rsidR="003370EA" w:rsidRPr="001B7AEA">
        <w:rPr>
          <w:rFonts w:ascii="Times New Roman" w:hAnsi="Times New Roman" w:cs="Times New Roman"/>
        </w:rPr>
        <w:t xml:space="preserve"> документы</w:t>
      </w:r>
      <w:proofErr w:type="gramEnd"/>
      <w:r w:rsidR="003370EA" w:rsidRPr="001B7AEA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3370EA" w:rsidRPr="001B7AEA" w:rsidRDefault="003370EA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:rsidR="003370EA" w:rsidRPr="001B7AEA" w:rsidRDefault="003370EA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3370EA" w:rsidRPr="001B7AEA" w:rsidRDefault="003370EA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3370EA" w:rsidRPr="001B7AEA" w:rsidRDefault="003370EA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370EA" w:rsidRPr="001B7AEA" w:rsidRDefault="008F1A64" w:rsidP="008F1A64">
      <w:pPr>
        <w:pStyle w:val="ConsPlusNonformat"/>
        <w:ind w:left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 2.4.7. </w:t>
      </w:r>
      <w:proofErr w:type="gramStart"/>
      <w:r w:rsidR="003370EA" w:rsidRPr="001B7AEA">
        <w:rPr>
          <w:rFonts w:ascii="Times New Roman" w:hAnsi="Times New Roman" w:cs="Times New Roman"/>
        </w:rPr>
        <w:t>Предоставлять справку</w:t>
      </w:r>
      <w:proofErr w:type="gramEnd"/>
      <w:r w:rsidR="003370EA" w:rsidRPr="001B7AEA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F1A64" w:rsidRPr="001B7AEA" w:rsidRDefault="008F1A64" w:rsidP="008F1A64">
      <w:pPr>
        <w:pStyle w:val="ConsPlusNonformat"/>
        <w:ind w:left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2.4.8. Бережно относиться к имуществу Исполнителя, возмещать ущерб, причиненный </w:t>
      </w:r>
    </w:p>
    <w:p w:rsidR="008F1A64" w:rsidRPr="001B7AEA" w:rsidRDefault="008F1A64" w:rsidP="008F1A64">
      <w:pPr>
        <w:pStyle w:val="ConsPlusNonformat"/>
        <w:ind w:left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Воспитанником имуществу Исполнителя, в соответствии с законодательством Российской Федерации.</w:t>
      </w:r>
    </w:p>
    <w:p w:rsidR="008F1A64" w:rsidRPr="001B7AEA" w:rsidRDefault="001B7AEA" w:rsidP="001B7AE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B7AEA">
        <w:rPr>
          <w:rFonts w:ascii="Times New Roman" w:hAnsi="Times New Roman" w:cs="Times New Roman"/>
          <w:b/>
        </w:rPr>
        <w:t>3.</w:t>
      </w:r>
      <w:r w:rsidR="008F1A64" w:rsidRPr="001B7AEA">
        <w:rPr>
          <w:rFonts w:ascii="Times New Roman" w:hAnsi="Times New Roman" w:cs="Times New Roman"/>
          <w:b/>
        </w:rPr>
        <w:t xml:space="preserve">Размер, срок и порядок оплаты за </w:t>
      </w:r>
      <w:proofErr w:type="gramStart"/>
      <w:r w:rsidR="008F1A64" w:rsidRPr="001B7AEA">
        <w:rPr>
          <w:rFonts w:ascii="Times New Roman" w:hAnsi="Times New Roman" w:cs="Times New Roman"/>
          <w:b/>
        </w:rPr>
        <w:t>присмотр</w:t>
      </w:r>
      <w:proofErr w:type="gramEnd"/>
      <w:r w:rsidR="008F1A64" w:rsidRPr="001B7AEA">
        <w:rPr>
          <w:rFonts w:ascii="Times New Roman" w:hAnsi="Times New Roman" w:cs="Times New Roman"/>
          <w:b/>
        </w:rPr>
        <w:t xml:space="preserve"> и уход за Воспитанником.</w:t>
      </w:r>
    </w:p>
    <w:p w:rsidR="008F1A64" w:rsidRPr="001B7AEA" w:rsidRDefault="008F1A64" w:rsidP="008F1A64">
      <w:pPr>
        <w:pStyle w:val="ConsPlusNonformat"/>
        <w:ind w:left="360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</w:rPr>
        <w:t>3.1. Стоимость услуг Исполнителя по присмотру и уходу за Воспитанником (далее – родительская плата) составляет</w:t>
      </w:r>
      <w:r w:rsidR="001A5628" w:rsidRPr="001B7AEA">
        <w:rPr>
          <w:rFonts w:ascii="Times New Roman" w:hAnsi="Times New Roman" w:cs="Times New Roman"/>
        </w:rPr>
        <w:t xml:space="preserve"> </w:t>
      </w:r>
      <w:r w:rsidR="006E7106" w:rsidRPr="001B7AEA">
        <w:rPr>
          <w:rFonts w:ascii="Times New Roman" w:hAnsi="Times New Roman" w:cs="Times New Roman"/>
        </w:rPr>
        <w:t>до 3-х лет 1724 рубля 00 копеек с 3 лет 1806 рублей 00</w:t>
      </w:r>
      <w:r w:rsidR="00487D1C" w:rsidRPr="001B7AEA">
        <w:rPr>
          <w:rFonts w:ascii="Times New Roman" w:hAnsi="Times New Roman" w:cs="Times New Roman"/>
        </w:rPr>
        <w:t xml:space="preserve">  </w:t>
      </w:r>
      <w:r w:rsidR="00F87097" w:rsidRPr="001B7AEA">
        <w:rPr>
          <w:rFonts w:ascii="Times New Roman" w:hAnsi="Times New Roman" w:cs="Times New Roman"/>
        </w:rPr>
        <w:t xml:space="preserve">   </w:t>
      </w:r>
      <w:r w:rsidR="00487D1C" w:rsidRPr="001B7AEA">
        <w:rPr>
          <w:rFonts w:ascii="Times New Roman" w:hAnsi="Times New Roman" w:cs="Times New Roman"/>
        </w:rPr>
        <w:t xml:space="preserve"> </w:t>
      </w:r>
      <w:r w:rsidR="00F87097" w:rsidRPr="001B7AEA">
        <w:rPr>
          <w:rFonts w:ascii="Times New Roman" w:hAnsi="Times New Roman" w:cs="Times New Roman"/>
        </w:rPr>
        <w:t xml:space="preserve"> </w:t>
      </w:r>
      <w:r w:rsidRPr="001B7AEA">
        <w:rPr>
          <w:rFonts w:ascii="Times New Roman" w:hAnsi="Times New Roman" w:cs="Times New Roman"/>
        </w:rPr>
        <w:t>копеек</w:t>
      </w:r>
      <w:r w:rsidR="006E7106" w:rsidRPr="001B7AEA">
        <w:rPr>
          <w:rFonts w:ascii="Times New Roman" w:hAnsi="Times New Roman" w:cs="Times New Roman"/>
        </w:rPr>
        <w:t>.</w:t>
      </w:r>
    </w:p>
    <w:p w:rsidR="00D873D8" w:rsidRPr="001B7AEA" w:rsidRDefault="008F1A64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sz w:val="20"/>
          <w:szCs w:val="20"/>
        </w:rPr>
        <w:t xml:space="preserve">Не допускается включение расходов на реализацию образовательной программы дошкольного </w:t>
      </w:r>
      <w:r w:rsidR="001E4894" w:rsidRPr="001B7AEA">
        <w:rPr>
          <w:rFonts w:ascii="Times New Roman" w:hAnsi="Times New Roman" w:cs="Times New Roman"/>
          <w:sz w:val="20"/>
          <w:szCs w:val="20"/>
        </w:rPr>
        <w:t xml:space="preserve">образования, </w:t>
      </w:r>
      <w:r w:rsidRPr="001B7AEA">
        <w:rPr>
          <w:rFonts w:ascii="Times New Roman" w:hAnsi="Times New Roman" w:cs="Times New Roman"/>
          <w:sz w:val="20"/>
          <w:szCs w:val="20"/>
        </w:rPr>
        <w:t>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  <w:r w:rsidR="00D873D8"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одительская плата взимается за плановое количество дней посещения Воспитанником МКДОУ. Родительская плата не взимается при непосещении Воспитанником МКДОУ по уважительной причине. Уважительной причиной непосещения Воспитанником МКДОУ являются:</w:t>
      </w:r>
    </w:p>
    <w:p w:rsidR="00D873D8" w:rsidRPr="001B7AEA" w:rsidRDefault="00D873D8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 период болезни Воспитанника (свыше трех дней подряд);</w:t>
      </w:r>
    </w:p>
    <w:p w:rsidR="00D873D8" w:rsidRPr="001B7AEA" w:rsidRDefault="00D873D8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 санаторно-курортное лечение;</w:t>
      </w:r>
    </w:p>
    <w:p w:rsidR="00D873D8" w:rsidRPr="001B7AEA" w:rsidRDefault="00D873D8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 рекомендации врача о временном ограничении п</w:t>
      </w:r>
      <w:r w:rsid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сещения МК</w:t>
      </w: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У (не более 14 календарных дней);</w:t>
      </w:r>
    </w:p>
    <w:p w:rsidR="00D873D8" w:rsidRPr="001B7AEA" w:rsidRDefault="00D873D8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 карантин в МКДОУ;</w:t>
      </w:r>
    </w:p>
    <w:p w:rsidR="00D873D8" w:rsidRPr="001B7AEA" w:rsidRDefault="00D873D8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 летний оздоровительный период;</w:t>
      </w:r>
    </w:p>
    <w:p w:rsidR="00D873D8" w:rsidRDefault="00D873D8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отпуск родителей (законных представителей), предусмотренный Трудовым кодексом Российской Федерации;</w:t>
      </w:r>
    </w:p>
    <w:p w:rsidR="00CB06EB" w:rsidRDefault="00CB06EB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период трудоустройства родителей (момент безработицы)</w:t>
      </w:r>
    </w:p>
    <w:p w:rsidR="00CB06EB" w:rsidRPr="00291291" w:rsidRDefault="00CB06EB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введение режима повышенной готовности в связи с вирусными инфекциями</w:t>
      </w:r>
      <w:r w:rsidR="002912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="002912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оронавирусная</w:t>
      </w:r>
      <w:proofErr w:type="spellEnd"/>
      <w:r w:rsidR="002912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нфекция </w:t>
      </w:r>
      <w:proofErr w:type="gramStart"/>
      <w:r w:rsidR="002912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="00291291" w:rsidRPr="002912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End"/>
      <w:r w:rsidR="00291291" w:rsidRPr="002912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2019- </w:t>
      </w:r>
      <w:proofErr w:type="spellStart"/>
      <w:r w:rsidR="00291291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t>nCoV</w:t>
      </w:r>
      <w:proofErr w:type="spellEnd"/>
      <w:r w:rsidR="00291291" w:rsidRPr="002912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2912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 другие).</w:t>
      </w:r>
    </w:p>
    <w:p w:rsidR="00510F70" w:rsidRDefault="00510F70" w:rsidP="00510F70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важительная причина подтверждается соответствующим документом (справкой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 иным документом</w:t>
      </w: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. В этих случаях взимание родительской платы осуществляется за фактические дни посещения. В случае отсутствия Воспитанника в МКДОУ без уважительных причин родительская плата по присмотру и уходу за Воспитанником в МКДОУ взимается в полном объеме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10F70" w:rsidRPr="001B7AEA" w:rsidRDefault="00510F70" w:rsidP="00510F70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е взимается родительская плата за присмотр и уход за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етьми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временно размещенными на территории муниципального образования Суворовский район, прибывшими из Донецкой Народной Республики и Луганской Народной Республики.</w:t>
      </w:r>
    </w:p>
    <w:p w:rsidR="008F1A64" w:rsidRPr="001B7AEA" w:rsidRDefault="008F1A64" w:rsidP="001B7AEA">
      <w:pPr>
        <w:pStyle w:val="ConsPlusNonformat"/>
        <w:ind w:firstLine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3.2. Наличие родительской платы производится из расчета фактически оказанной услуги по присмотру и уходу, соразмерно количеству календарных дней в теч</w:t>
      </w:r>
      <w:r w:rsidR="00085A10" w:rsidRPr="001B7AEA">
        <w:rPr>
          <w:rFonts w:ascii="Times New Roman" w:hAnsi="Times New Roman" w:cs="Times New Roman"/>
        </w:rPr>
        <w:t>ени</w:t>
      </w:r>
      <w:proofErr w:type="gramStart"/>
      <w:r w:rsidR="00085A10" w:rsidRPr="001B7AEA">
        <w:rPr>
          <w:rFonts w:ascii="Times New Roman" w:hAnsi="Times New Roman" w:cs="Times New Roman"/>
        </w:rPr>
        <w:t>и</w:t>
      </w:r>
      <w:proofErr w:type="gramEnd"/>
      <w:r w:rsidR="00085A10" w:rsidRPr="001B7AEA">
        <w:rPr>
          <w:rFonts w:ascii="Times New Roman" w:hAnsi="Times New Roman" w:cs="Times New Roman"/>
        </w:rPr>
        <w:t xml:space="preserve"> которых оказывалась услуга.</w:t>
      </w:r>
    </w:p>
    <w:p w:rsidR="00266989" w:rsidRPr="001B7AEA" w:rsidRDefault="00085A10" w:rsidP="00780AA4">
      <w:pPr>
        <w:pStyle w:val="ConsPlusNonformat"/>
        <w:ind w:firstLine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3.3. Заказчик </w:t>
      </w:r>
      <w:r w:rsidRPr="001B7AEA">
        <w:rPr>
          <w:rFonts w:ascii="Times New Roman" w:hAnsi="Times New Roman" w:cs="Times New Roman"/>
          <w:u w:val="single"/>
        </w:rPr>
        <w:t xml:space="preserve">ежемесячно </w:t>
      </w:r>
      <w:r w:rsidRPr="001B7AEA">
        <w:rPr>
          <w:rFonts w:ascii="Times New Roman" w:hAnsi="Times New Roman" w:cs="Times New Roman"/>
        </w:rPr>
        <w:t xml:space="preserve">вносит родительскую плату за присмотр и уход за Воспитанником, указанную в пункте </w:t>
      </w:r>
    </w:p>
    <w:p w:rsidR="00085A10" w:rsidRPr="001B7AEA" w:rsidRDefault="00085A10" w:rsidP="008F1A64">
      <w:pPr>
        <w:pStyle w:val="ConsPlusNonformat"/>
        <w:ind w:firstLine="284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</w:rPr>
        <w:t xml:space="preserve">3.4. Оплата производится </w:t>
      </w:r>
      <w:r w:rsidRPr="001B7AEA">
        <w:rPr>
          <w:rFonts w:ascii="Times New Roman" w:hAnsi="Times New Roman" w:cs="Times New Roman"/>
          <w:u w:val="single"/>
        </w:rPr>
        <w:t>не позднее 20 числа каждого месяца за наличный расчет</w:t>
      </w:r>
    </w:p>
    <w:p w:rsidR="008E0D8F" w:rsidRPr="001B7AEA" w:rsidRDefault="008E0D8F" w:rsidP="00CC7BEA">
      <w:pPr>
        <w:pStyle w:val="a3"/>
        <w:ind w:firstLine="284"/>
        <w:jc w:val="both"/>
        <w:rPr>
          <w:rFonts w:ascii="Times New Roman" w:hAnsi="Times New Roman"/>
          <w:sz w:val="20"/>
          <w:szCs w:val="20"/>
        </w:rPr>
      </w:pPr>
      <w:r w:rsidRPr="001B7AEA">
        <w:rPr>
          <w:rFonts w:ascii="Times New Roman" w:hAnsi="Times New Roman"/>
          <w:sz w:val="20"/>
          <w:szCs w:val="20"/>
        </w:rPr>
        <w:t xml:space="preserve">3.5 Заказчик имеет право получать компенсацию части родительской платы за содержание ребенка в детском саду на основании </w:t>
      </w:r>
      <w:r w:rsidR="00507ADE" w:rsidRPr="001B7AEA">
        <w:rPr>
          <w:rFonts w:ascii="Times New Roman" w:hAnsi="Times New Roman"/>
          <w:sz w:val="20"/>
          <w:szCs w:val="20"/>
        </w:rPr>
        <w:t xml:space="preserve"> </w:t>
      </w:r>
      <w:r w:rsidRPr="001B7AEA">
        <w:rPr>
          <w:rFonts w:ascii="Times New Roman" w:hAnsi="Times New Roman"/>
          <w:sz w:val="20"/>
          <w:szCs w:val="20"/>
        </w:rPr>
        <w:t>Постановления администрации Тульской области № 550 от 16.10.2013г.:</w:t>
      </w:r>
    </w:p>
    <w:p w:rsidR="008E0D8F" w:rsidRPr="001B7AEA" w:rsidRDefault="008E0D8F" w:rsidP="008E0D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AEA">
        <w:rPr>
          <w:rFonts w:ascii="Times New Roman" w:hAnsi="Times New Roman" w:cs="Times New Roman"/>
          <w:sz w:val="20"/>
          <w:szCs w:val="20"/>
        </w:rPr>
        <w:t xml:space="preserve">Производить выплату компенсации части внесённой родительской платы в размере, устанавливаемом нормативными актами субъекта Российской Федерации, в муниципальных образовательных учреждениях реализующих основную общеобразовательную программу дошкольного образования от среднего размера родительской платы: </w:t>
      </w:r>
    </w:p>
    <w:p w:rsidR="008E0D8F" w:rsidRPr="001B7AEA" w:rsidRDefault="008E0D8F" w:rsidP="008E0D8F">
      <w:pPr>
        <w:pStyle w:val="a3"/>
        <w:rPr>
          <w:rFonts w:ascii="Times New Roman" w:hAnsi="Times New Roman"/>
          <w:sz w:val="20"/>
          <w:szCs w:val="20"/>
        </w:rPr>
      </w:pPr>
      <w:r w:rsidRPr="001B7AEA">
        <w:rPr>
          <w:rFonts w:ascii="Times New Roman" w:hAnsi="Times New Roman"/>
          <w:sz w:val="20"/>
          <w:szCs w:val="20"/>
        </w:rPr>
        <w:t>-на первого ребёнка 20%</w:t>
      </w:r>
      <w:proofErr w:type="gramStart"/>
      <w:r w:rsidRPr="001B7AEA">
        <w:rPr>
          <w:rFonts w:ascii="Times New Roman" w:hAnsi="Times New Roman"/>
          <w:sz w:val="20"/>
          <w:szCs w:val="20"/>
        </w:rPr>
        <w:t xml:space="preserve"> ;</w:t>
      </w:r>
      <w:proofErr w:type="gramEnd"/>
      <w:r w:rsidRPr="001B7AEA">
        <w:rPr>
          <w:rFonts w:ascii="Times New Roman" w:hAnsi="Times New Roman"/>
          <w:sz w:val="20"/>
          <w:szCs w:val="20"/>
        </w:rPr>
        <w:t xml:space="preserve"> </w:t>
      </w:r>
    </w:p>
    <w:p w:rsidR="008E0D8F" w:rsidRPr="001B7AEA" w:rsidRDefault="008E0D8F" w:rsidP="008E0D8F">
      <w:pPr>
        <w:pStyle w:val="a3"/>
        <w:rPr>
          <w:rFonts w:ascii="Times New Roman" w:hAnsi="Times New Roman"/>
          <w:sz w:val="20"/>
          <w:szCs w:val="20"/>
        </w:rPr>
      </w:pPr>
      <w:r w:rsidRPr="001B7AEA">
        <w:rPr>
          <w:rFonts w:ascii="Times New Roman" w:hAnsi="Times New Roman"/>
          <w:sz w:val="20"/>
          <w:szCs w:val="20"/>
        </w:rPr>
        <w:t xml:space="preserve">-  на второго 50%; </w:t>
      </w:r>
    </w:p>
    <w:p w:rsidR="008E0D8F" w:rsidRPr="001B7AEA" w:rsidRDefault="008E0D8F" w:rsidP="008E0D8F">
      <w:pPr>
        <w:pStyle w:val="a3"/>
        <w:rPr>
          <w:rFonts w:ascii="Times New Roman" w:hAnsi="Times New Roman"/>
          <w:sz w:val="20"/>
          <w:szCs w:val="20"/>
        </w:rPr>
      </w:pPr>
      <w:r w:rsidRPr="001B7AEA">
        <w:rPr>
          <w:rFonts w:ascii="Times New Roman" w:hAnsi="Times New Roman"/>
          <w:sz w:val="20"/>
          <w:szCs w:val="20"/>
        </w:rPr>
        <w:t xml:space="preserve">- на третьего и последующих детей – 70%. </w:t>
      </w:r>
    </w:p>
    <w:p w:rsidR="008E0D8F" w:rsidRPr="001B7AEA" w:rsidRDefault="008E0D8F" w:rsidP="008E0D8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B7AEA">
        <w:rPr>
          <w:rFonts w:ascii="Times New Roman" w:hAnsi="Times New Roman"/>
          <w:sz w:val="20"/>
          <w:szCs w:val="20"/>
        </w:rPr>
        <w:t xml:space="preserve">      Средний размер родительской платы за присмотр и уход за детьми в муниципальных организациях устанавливается правительством Тульской области. Право на получение компенсации имеет один из родителей (законных представителей), внесших родительскую плату за присмотр и уход  ребёнка в образовательном учреждении. Компенсация производится путём перечисления начисленной суммы компенсации на лицевой счёт родителя (законного представителя)</w:t>
      </w:r>
    </w:p>
    <w:p w:rsidR="00016D1B" w:rsidRPr="001B7AEA" w:rsidRDefault="00016D1B" w:rsidP="00215FE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85A10" w:rsidRPr="001B7AEA" w:rsidRDefault="00D214A7" w:rsidP="00BC4F4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B7AEA">
        <w:rPr>
          <w:rFonts w:ascii="Times New Roman" w:hAnsi="Times New Roman" w:cs="Times New Roman"/>
          <w:b/>
        </w:rPr>
        <w:lastRenderedPageBreak/>
        <w:t>4</w:t>
      </w:r>
      <w:r w:rsidRPr="001B7AEA">
        <w:rPr>
          <w:rFonts w:ascii="Times New Roman" w:hAnsi="Times New Roman" w:cs="Times New Roman"/>
        </w:rPr>
        <w:t>.</w:t>
      </w:r>
      <w:r w:rsidR="00085A10" w:rsidRPr="001B7AEA">
        <w:rPr>
          <w:rFonts w:ascii="Times New Roman" w:hAnsi="Times New Roman" w:cs="Times New Roman"/>
          <w:b/>
        </w:rPr>
        <w:t xml:space="preserve">Ответственность за неисполнение или ненадлежащее исполнение </w:t>
      </w:r>
      <w:r w:rsidR="00487D1C" w:rsidRPr="001B7AEA">
        <w:rPr>
          <w:rFonts w:ascii="Times New Roman" w:hAnsi="Times New Roman" w:cs="Times New Roman"/>
          <w:b/>
        </w:rPr>
        <w:t xml:space="preserve">          </w:t>
      </w:r>
      <w:r w:rsidR="00085A10" w:rsidRPr="001B7AEA">
        <w:rPr>
          <w:rFonts w:ascii="Times New Roman" w:hAnsi="Times New Roman" w:cs="Times New Roman"/>
          <w:b/>
        </w:rPr>
        <w:t>обязательств по договору, порядок разрешения споров</w:t>
      </w:r>
    </w:p>
    <w:p w:rsidR="00B81102" w:rsidRPr="001B7AEA" w:rsidRDefault="00B81102" w:rsidP="00B81102">
      <w:pPr>
        <w:pStyle w:val="ConsPlusNonformat"/>
        <w:ind w:left="720"/>
        <w:rPr>
          <w:rFonts w:ascii="Times New Roman" w:hAnsi="Times New Roman" w:cs="Times New Roman"/>
        </w:rPr>
      </w:pPr>
    </w:p>
    <w:p w:rsidR="00085A10" w:rsidRPr="001B7AEA" w:rsidRDefault="00085A10" w:rsidP="00B81102">
      <w:pPr>
        <w:pStyle w:val="ConsPlusNonformat"/>
        <w:ind w:firstLine="426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4.1. За неисполнение либо ненадлежащее использование обязательств по настоящему Договору Исполнитель и Заказчик несут ответственность, </w:t>
      </w:r>
      <w:r w:rsidR="00B81102" w:rsidRPr="001B7AEA">
        <w:rPr>
          <w:rFonts w:ascii="Times New Roman" w:hAnsi="Times New Roman" w:cs="Times New Roman"/>
        </w:rPr>
        <w:t>предусмотренную законодательством Российской Федерации и настоящим Договором.</w:t>
      </w:r>
    </w:p>
    <w:p w:rsidR="00B81102" w:rsidRPr="001B7AEA" w:rsidRDefault="00D214A7" w:rsidP="00F3186F">
      <w:pPr>
        <w:pStyle w:val="ConsPlusNonformat"/>
        <w:ind w:left="2127"/>
        <w:rPr>
          <w:rFonts w:ascii="Times New Roman" w:hAnsi="Times New Roman" w:cs="Times New Roman"/>
          <w:b/>
        </w:rPr>
      </w:pPr>
      <w:r w:rsidRPr="001B7AEA">
        <w:rPr>
          <w:rFonts w:ascii="Times New Roman" w:hAnsi="Times New Roman" w:cs="Times New Roman"/>
          <w:b/>
        </w:rPr>
        <w:t>5.</w:t>
      </w:r>
      <w:r w:rsidR="00B81102" w:rsidRPr="001B7AEA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:rsidR="00B81102" w:rsidRPr="001B7AEA" w:rsidRDefault="00B81102" w:rsidP="00B81102">
      <w:pPr>
        <w:pStyle w:val="ConsPlusNonformat"/>
        <w:ind w:firstLine="426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B81102" w:rsidRPr="001B7AEA" w:rsidRDefault="00B81102" w:rsidP="00B81102">
      <w:pPr>
        <w:pStyle w:val="ConsPlusNonformat"/>
        <w:ind w:firstLine="426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81102" w:rsidRPr="001B7AEA" w:rsidRDefault="00B81102" w:rsidP="00B81102">
      <w:pPr>
        <w:pStyle w:val="ConsPlusNonformat"/>
        <w:ind w:firstLine="426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5.3. Настоящий </w:t>
      </w:r>
      <w:proofErr w:type="gramStart"/>
      <w:r w:rsidRPr="001B7AEA">
        <w:rPr>
          <w:rFonts w:ascii="Times New Roman" w:hAnsi="Times New Roman" w:cs="Times New Roman"/>
        </w:rPr>
        <w:t>Договор</w:t>
      </w:r>
      <w:proofErr w:type="gramEnd"/>
      <w:r w:rsidRPr="001B7AEA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B7AEA">
        <w:rPr>
          <w:rFonts w:ascii="Times New Roman" w:hAnsi="Times New Roman" w:cs="Times New Roman"/>
        </w:rPr>
        <w:t>Договор</w:t>
      </w:r>
      <w:proofErr w:type="gramEnd"/>
      <w:r w:rsidRPr="001B7AEA">
        <w:rPr>
          <w:rFonts w:ascii="Times New Roman" w:hAnsi="Times New Roman" w:cs="Times New Roman"/>
        </w:rPr>
        <w:t xml:space="preserve"> может быть расторгнуть по основаниям, предусмотренным действующим законодательством Российской Федерации.</w:t>
      </w:r>
    </w:p>
    <w:p w:rsidR="00B81102" w:rsidRPr="001B7AEA" w:rsidRDefault="00D214A7" w:rsidP="00F3186F">
      <w:pPr>
        <w:pStyle w:val="ConsPlusNonformat"/>
        <w:ind w:left="2127"/>
        <w:rPr>
          <w:rFonts w:ascii="Times New Roman" w:hAnsi="Times New Roman" w:cs="Times New Roman"/>
          <w:b/>
        </w:rPr>
      </w:pPr>
      <w:r w:rsidRPr="001B7AEA">
        <w:rPr>
          <w:rFonts w:ascii="Times New Roman" w:hAnsi="Times New Roman" w:cs="Times New Roman"/>
          <w:b/>
        </w:rPr>
        <w:t>6.</w:t>
      </w:r>
      <w:r w:rsidR="00B81102" w:rsidRPr="001B7AEA">
        <w:rPr>
          <w:rFonts w:ascii="Times New Roman" w:hAnsi="Times New Roman" w:cs="Times New Roman"/>
          <w:b/>
        </w:rPr>
        <w:t>Заключительные положения</w:t>
      </w:r>
    </w:p>
    <w:p w:rsidR="00B81102" w:rsidRPr="001B7AEA" w:rsidRDefault="00B81102" w:rsidP="00B81102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6.1. Настоящий договор вступает в силу со дня его подписания Сторонами и действует до «</w:t>
      </w:r>
      <w:r w:rsidR="00B52484">
        <w:rPr>
          <w:rFonts w:ascii="Times New Roman" w:hAnsi="Times New Roman" w:cs="Times New Roman"/>
        </w:rPr>
        <w:t xml:space="preserve"> </w:t>
      </w:r>
      <w:r w:rsidR="00A972D7">
        <w:rPr>
          <w:rFonts w:ascii="Times New Roman" w:hAnsi="Times New Roman" w:cs="Times New Roman"/>
        </w:rPr>
        <w:t xml:space="preserve">   </w:t>
      </w:r>
      <w:r w:rsidR="000C6BE5">
        <w:rPr>
          <w:rFonts w:ascii="Times New Roman" w:hAnsi="Times New Roman" w:cs="Times New Roman"/>
        </w:rPr>
        <w:t>»</w:t>
      </w:r>
      <w:r w:rsidR="007F210A">
        <w:rPr>
          <w:rFonts w:ascii="Times New Roman" w:hAnsi="Times New Roman" w:cs="Times New Roman"/>
        </w:rPr>
        <w:t xml:space="preserve"> </w:t>
      </w:r>
      <w:r w:rsidR="00A972D7">
        <w:rPr>
          <w:rFonts w:ascii="Times New Roman" w:hAnsi="Times New Roman" w:cs="Times New Roman"/>
        </w:rPr>
        <w:t xml:space="preserve">  </w:t>
      </w:r>
      <w:r w:rsidR="00B52484">
        <w:rPr>
          <w:rFonts w:ascii="Times New Roman" w:hAnsi="Times New Roman" w:cs="Times New Roman"/>
        </w:rPr>
        <w:t xml:space="preserve"> </w:t>
      </w:r>
      <w:r w:rsidR="000C6BE5">
        <w:rPr>
          <w:rFonts w:ascii="Times New Roman" w:hAnsi="Times New Roman" w:cs="Times New Roman"/>
        </w:rPr>
        <w:t>.</w:t>
      </w:r>
      <w:r w:rsidRPr="001B7AEA">
        <w:rPr>
          <w:rFonts w:ascii="Times New Roman" w:hAnsi="Times New Roman" w:cs="Times New Roman"/>
        </w:rPr>
        <w:t>20</w:t>
      </w:r>
      <w:r w:rsidR="00A972D7">
        <w:rPr>
          <w:rFonts w:ascii="Times New Roman" w:hAnsi="Times New Roman" w:cs="Times New Roman"/>
        </w:rPr>
        <w:t>2</w:t>
      </w:r>
      <w:r w:rsidR="00B52484">
        <w:rPr>
          <w:rFonts w:ascii="Times New Roman" w:hAnsi="Times New Roman" w:cs="Times New Roman"/>
        </w:rPr>
        <w:t xml:space="preserve">  </w:t>
      </w:r>
      <w:r w:rsidR="009B4775">
        <w:rPr>
          <w:rFonts w:ascii="Times New Roman" w:hAnsi="Times New Roman" w:cs="Times New Roman"/>
        </w:rPr>
        <w:t xml:space="preserve"> </w:t>
      </w:r>
      <w:r w:rsidRPr="001B7AEA">
        <w:rPr>
          <w:rFonts w:ascii="Times New Roman" w:hAnsi="Times New Roman" w:cs="Times New Roman"/>
        </w:rPr>
        <w:t xml:space="preserve"> г.</w:t>
      </w:r>
    </w:p>
    <w:p w:rsidR="00B81102" w:rsidRPr="001B7AEA" w:rsidRDefault="006416A2" w:rsidP="00B81102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6.2. Настоящий Договор составлен в </w:t>
      </w:r>
      <w:r w:rsidRPr="001B7AEA">
        <w:rPr>
          <w:rFonts w:ascii="Times New Roman" w:hAnsi="Times New Roman" w:cs="Times New Roman"/>
          <w:u w:val="single"/>
        </w:rPr>
        <w:t xml:space="preserve">2-х </w:t>
      </w:r>
      <w:r w:rsidRPr="001B7AEA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6416A2" w:rsidRPr="001B7AEA" w:rsidRDefault="006416A2" w:rsidP="00B81102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6416A2" w:rsidRPr="001B7AEA" w:rsidRDefault="006416A2" w:rsidP="00B81102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416A2" w:rsidRPr="001B7AEA" w:rsidRDefault="006416A2" w:rsidP="00B81102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416A2" w:rsidRPr="001B7AEA" w:rsidRDefault="006416A2" w:rsidP="00B81102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416A2" w:rsidRPr="001B7AEA" w:rsidRDefault="006416A2" w:rsidP="00B81102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6.7.При выполнении условий настоящего Договора, Стороны руководствуются законодательством Российской Федерации.</w:t>
      </w:r>
    </w:p>
    <w:p w:rsidR="006416A2" w:rsidRPr="001B7AEA" w:rsidRDefault="00D214A7" w:rsidP="00D214A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B7AEA">
        <w:rPr>
          <w:rFonts w:ascii="Times New Roman" w:hAnsi="Times New Roman" w:cs="Times New Roman"/>
        </w:rPr>
        <w:t>7.</w:t>
      </w:r>
      <w:r w:rsidR="006416A2" w:rsidRPr="001B7AEA">
        <w:rPr>
          <w:rFonts w:ascii="Times New Roman" w:hAnsi="Times New Roman" w:cs="Times New Roman"/>
          <w:b/>
        </w:rPr>
        <w:t>Реквизиты и подписи сторон</w:t>
      </w:r>
    </w:p>
    <w:p w:rsidR="00EE5DC4" w:rsidRPr="001B7AEA" w:rsidRDefault="00EE5DC4" w:rsidP="00EE5DC4">
      <w:pPr>
        <w:pStyle w:val="ConsPlusNonformat"/>
        <w:ind w:left="720"/>
        <w:rPr>
          <w:rFonts w:ascii="Times New Roman" w:hAnsi="Times New Roman" w:cs="Times New Roman"/>
          <w:b/>
        </w:rPr>
      </w:pPr>
    </w:p>
    <w:p w:rsidR="00AA51CA" w:rsidRPr="001B7AEA" w:rsidRDefault="00AA51CA" w:rsidP="00AA51CA">
      <w:pPr>
        <w:pStyle w:val="ConsPlusNonformat"/>
        <w:ind w:left="720"/>
        <w:rPr>
          <w:rFonts w:ascii="Times New Roman" w:hAnsi="Times New Roman" w:cs="Times New Roman"/>
          <w:b/>
        </w:rPr>
      </w:pPr>
      <w:r w:rsidRPr="001B7AEA"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7"/>
        <w:gridCol w:w="1486"/>
        <w:gridCol w:w="3827"/>
      </w:tblGrid>
      <w:tr w:rsidR="00AA51CA" w:rsidRPr="001B7AEA" w:rsidTr="00EE5DC4">
        <w:tc>
          <w:tcPr>
            <w:tcW w:w="4327" w:type="dxa"/>
          </w:tcPr>
          <w:tbl>
            <w:tblPr>
              <w:tblW w:w="411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11"/>
            </w:tblGrid>
            <w:tr w:rsidR="00AA51CA" w:rsidRPr="001B7AEA" w:rsidTr="00962657">
              <w:trPr>
                <w:trHeight w:val="1465"/>
              </w:trPr>
              <w:tc>
                <w:tcPr>
                  <w:tcW w:w="5000" w:type="pct"/>
                  <w:vAlign w:val="center"/>
                </w:tcPr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Исполнитель</w:t>
                  </w: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КДОУ </w:t>
                  </w:r>
                  <w:proofErr w:type="spellStart"/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 № 6 "Золотой ключик"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014</w:t>
                  </w:r>
                  <w:r w:rsidR="00266989"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 Тульская </w:t>
                  </w:r>
                  <w:proofErr w:type="spellStart"/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</w:t>
                  </w:r>
                  <w:proofErr w:type="spellEnd"/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1E4894"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989"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989"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воров </w:t>
                  </w: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66989"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="00266989"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="00266989"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ворова, 11б, 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визиты:</w:t>
                  </w:r>
                </w:p>
              </w:tc>
            </w:tr>
            <w:tr w:rsidR="00AA51CA" w:rsidRPr="001B7AEA" w:rsidTr="00962657">
              <w:tc>
                <w:tcPr>
                  <w:tcW w:w="5000" w:type="pct"/>
                  <w:vAlign w:val="center"/>
                </w:tcPr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ПО 12461143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 7133009975 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 713301001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ПФ/ОКФС Муниципальные казенные учреждения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МО 70640101</w:t>
                  </w:r>
                </w:p>
              </w:tc>
            </w:tr>
            <w:tr w:rsidR="00AA51CA" w:rsidRPr="001B7AEA" w:rsidTr="00962657">
              <w:tc>
                <w:tcPr>
                  <w:tcW w:w="5000" w:type="pct"/>
                  <w:vAlign w:val="center"/>
                </w:tcPr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0AFC"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204810745250001721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нк: Отделение Тула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 047003001</w:t>
                  </w:r>
                </w:p>
              </w:tc>
            </w:tr>
            <w:tr w:rsidR="00AA51CA" w:rsidRPr="001B7AEA" w:rsidTr="00962657">
              <w:tc>
                <w:tcPr>
                  <w:tcW w:w="5000" w:type="pct"/>
                  <w:vAlign w:val="center"/>
                </w:tcPr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цевой счет 05663005040</w:t>
                  </w:r>
                </w:p>
                <w:p w:rsidR="00EE5DC4" w:rsidRPr="001B7AEA" w:rsidRDefault="00EE5DC4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51CA" w:rsidRPr="001B7AEA" w:rsidTr="00962657">
              <w:tc>
                <w:tcPr>
                  <w:tcW w:w="5000" w:type="pct"/>
                  <w:vAlign w:val="center"/>
                </w:tcPr>
                <w:p w:rsidR="00AA51CA" w:rsidRPr="001B7AEA" w:rsidRDefault="00AC6F1E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1B7A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:_________Н.Л.</w:t>
                  </w:r>
                  <w:r w:rsidR="00AA51CA" w:rsidRPr="001B7A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смакова</w:t>
                  </w:r>
                  <w:proofErr w:type="spellEnd"/>
                </w:p>
              </w:tc>
            </w:tr>
          </w:tbl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</w:tcPr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A51CA" w:rsidRPr="001B7AEA" w:rsidRDefault="00EE5DC4" w:rsidP="00AA51CA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1B7AEA">
              <w:rPr>
                <w:rFonts w:ascii="Times New Roman" w:hAnsi="Times New Roman" w:cs="Times New Roman"/>
                <w:b/>
              </w:rPr>
              <w:t>Заказчик:</w:t>
            </w:r>
          </w:p>
          <w:p w:rsidR="00EE5DC4" w:rsidRPr="001B7AEA" w:rsidRDefault="00EE5DC4" w:rsidP="00AA51C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AA51CA" w:rsidRPr="001B7AEA" w:rsidRDefault="00AA51CA" w:rsidP="00AA51CA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AA51CA" w:rsidRPr="001B7AEA" w:rsidRDefault="00AA51CA" w:rsidP="00AA51CA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EE5DC4" w:rsidRPr="001B7AEA" w:rsidRDefault="00EE5DC4" w:rsidP="00AA51CA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</w:rPr>
            </w:pPr>
            <w:r w:rsidRPr="001B7AEA">
              <w:rPr>
                <w:rFonts w:ascii="Times New Roman" w:hAnsi="Times New Roman" w:cs="Times New Roman"/>
              </w:rPr>
              <w:t xml:space="preserve">  (Ф.И.О., паспортные данные)</w:t>
            </w:r>
          </w:p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E5DC4" w:rsidRPr="001B7AEA" w:rsidRDefault="00EE5DC4" w:rsidP="00AA51C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</w:rPr>
            </w:pPr>
            <w:r w:rsidRPr="001B7AEA">
              <w:rPr>
                <w:rFonts w:ascii="Times New Roman" w:hAnsi="Times New Roman" w:cs="Times New Roman"/>
              </w:rPr>
              <w:t>Адрес</w:t>
            </w:r>
            <w:r w:rsidR="00EE5DC4" w:rsidRPr="001B7AEA">
              <w:rPr>
                <w:rFonts w:ascii="Times New Roman" w:hAnsi="Times New Roman" w:cs="Times New Roman"/>
              </w:rPr>
              <w:t>:</w:t>
            </w:r>
          </w:p>
          <w:p w:rsidR="00AA51CA" w:rsidRPr="001B7AEA" w:rsidRDefault="00AA51CA" w:rsidP="00AA51CA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A51CA" w:rsidRPr="001B7AEA" w:rsidRDefault="00AA51CA" w:rsidP="00AA51CA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</w:rPr>
            </w:pPr>
            <w:r w:rsidRPr="001B7AEA">
              <w:rPr>
                <w:rFonts w:ascii="Times New Roman" w:hAnsi="Times New Roman" w:cs="Times New Roman"/>
              </w:rPr>
              <w:t xml:space="preserve"> Тел._____________________</w:t>
            </w:r>
          </w:p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A51CA" w:rsidRPr="001B7AEA" w:rsidRDefault="00AA51CA" w:rsidP="00AA51CA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</w:rPr>
            </w:pPr>
            <w:r w:rsidRPr="001B7AEA">
              <w:rPr>
                <w:rFonts w:ascii="Times New Roman" w:hAnsi="Times New Roman" w:cs="Times New Roman"/>
              </w:rPr>
              <w:t xml:space="preserve">                  ( подпись)</w:t>
            </w:r>
          </w:p>
        </w:tc>
      </w:tr>
    </w:tbl>
    <w:p w:rsidR="006C475B" w:rsidRPr="001B7AEA" w:rsidRDefault="006C475B" w:rsidP="006C47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7AEA">
        <w:rPr>
          <w:rFonts w:ascii="Times New Roman" w:hAnsi="Times New Roman" w:cs="Times New Roman"/>
          <w:sz w:val="20"/>
          <w:szCs w:val="20"/>
        </w:rPr>
        <w:t>М.П.</w:t>
      </w:r>
    </w:p>
    <w:p w:rsidR="00FC3E49" w:rsidRPr="001B7AEA" w:rsidRDefault="00FC3E49" w:rsidP="00FC3E49">
      <w:pPr>
        <w:spacing w:after="0" w:line="312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ставом Учреждения, лицензией на образовательную деятельность, с учебно-программной документацией и другими документами, регламентирующими организацию и осуществление образовательной деятельности  МКДОУ  </w:t>
      </w:r>
      <w:proofErr w:type="spellStart"/>
      <w:r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spellEnd"/>
      <w:r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 № 6 </w:t>
      </w:r>
      <w:proofErr w:type="gramStart"/>
      <w:r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475B" w:rsidRPr="001B7AEA" w:rsidRDefault="006C475B" w:rsidP="006C47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7AEA">
        <w:rPr>
          <w:rFonts w:ascii="Times New Roman" w:hAnsi="Times New Roman" w:cs="Times New Roman"/>
          <w:sz w:val="20"/>
          <w:szCs w:val="20"/>
        </w:rPr>
        <w:t>Отметка о получении 2-го экземпляра Заказчиком</w:t>
      </w:r>
    </w:p>
    <w:p w:rsidR="00EE5DC4" w:rsidRPr="001B7AEA" w:rsidRDefault="00EE5DC4" w:rsidP="006C47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475B" w:rsidRPr="001B7AEA" w:rsidRDefault="006C475B" w:rsidP="006C47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7AEA">
        <w:rPr>
          <w:rFonts w:ascii="Times New Roman" w:hAnsi="Times New Roman" w:cs="Times New Roman"/>
          <w:sz w:val="20"/>
          <w:szCs w:val="20"/>
        </w:rPr>
        <w:t>Дата: __________________________ Подпись _____________________</w:t>
      </w:r>
    </w:p>
    <w:p w:rsidR="003A7A75" w:rsidRPr="001B7AEA" w:rsidRDefault="003A7A75" w:rsidP="006C475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A7A75" w:rsidRPr="001B7AEA" w:rsidSect="00AA51CA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1BDA"/>
    <w:multiLevelType w:val="multilevel"/>
    <w:tmpl w:val="0388ECA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FD5"/>
    <w:rsid w:val="00016926"/>
    <w:rsid w:val="00016D1B"/>
    <w:rsid w:val="000357F6"/>
    <w:rsid w:val="0006369A"/>
    <w:rsid w:val="00075408"/>
    <w:rsid w:val="00085A10"/>
    <w:rsid w:val="0009085F"/>
    <w:rsid w:val="000B1B50"/>
    <w:rsid w:val="000C0A6D"/>
    <w:rsid w:val="000C6BE5"/>
    <w:rsid w:val="000D7AC2"/>
    <w:rsid w:val="00102133"/>
    <w:rsid w:val="0012112C"/>
    <w:rsid w:val="00142528"/>
    <w:rsid w:val="001A5628"/>
    <w:rsid w:val="001B7AEA"/>
    <w:rsid w:val="001C4DF0"/>
    <w:rsid w:val="001D2F6D"/>
    <w:rsid w:val="001E4894"/>
    <w:rsid w:val="001F26B5"/>
    <w:rsid w:val="002016D2"/>
    <w:rsid w:val="00211DAD"/>
    <w:rsid w:val="00215FE8"/>
    <w:rsid w:val="00223D75"/>
    <w:rsid w:val="00243B14"/>
    <w:rsid w:val="0026144B"/>
    <w:rsid w:val="00266989"/>
    <w:rsid w:val="00291291"/>
    <w:rsid w:val="002A2F98"/>
    <w:rsid w:val="002C3524"/>
    <w:rsid w:val="002D7BCC"/>
    <w:rsid w:val="002E2DED"/>
    <w:rsid w:val="003226D8"/>
    <w:rsid w:val="00326BA3"/>
    <w:rsid w:val="003370EA"/>
    <w:rsid w:val="00337C2E"/>
    <w:rsid w:val="00341627"/>
    <w:rsid w:val="00341CA7"/>
    <w:rsid w:val="00370148"/>
    <w:rsid w:val="003819AC"/>
    <w:rsid w:val="003A53BD"/>
    <w:rsid w:val="003A7A75"/>
    <w:rsid w:val="003B76B5"/>
    <w:rsid w:val="003D561A"/>
    <w:rsid w:val="00434AB4"/>
    <w:rsid w:val="00447FB1"/>
    <w:rsid w:val="004532CC"/>
    <w:rsid w:val="00463B0E"/>
    <w:rsid w:val="00487D1C"/>
    <w:rsid w:val="004A4AD8"/>
    <w:rsid w:val="004B5132"/>
    <w:rsid w:val="004C00A1"/>
    <w:rsid w:val="004D0891"/>
    <w:rsid w:val="004E4955"/>
    <w:rsid w:val="00501EEA"/>
    <w:rsid w:val="00507ADE"/>
    <w:rsid w:val="00510F70"/>
    <w:rsid w:val="0053172E"/>
    <w:rsid w:val="00556418"/>
    <w:rsid w:val="00561BBB"/>
    <w:rsid w:val="00565ABA"/>
    <w:rsid w:val="00565CE2"/>
    <w:rsid w:val="005A7276"/>
    <w:rsid w:val="005B281C"/>
    <w:rsid w:val="005D3351"/>
    <w:rsid w:val="006143B1"/>
    <w:rsid w:val="00614A30"/>
    <w:rsid w:val="006416A2"/>
    <w:rsid w:val="00643418"/>
    <w:rsid w:val="00646689"/>
    <w:rsid w:val="00652D4B"/>
    <w:rsid w:val="00673EA0"/>
    <w:rsid w:val="006851D7"/>
    <w:rsid w:val="00693FEE"/>
    <w:rsid w:val="006B2230"/>
    <w:rsid w:val="006B2C41"/>
    <w:rsid w:val="006B5BB6"/>
    <w:rsid w:val="006C1BB7"/>
    <w:rsid w:val="006C475B"/>
    <w:rsid w:val="006E7106"/>
    <w:rsid w:val="0073677E"/>
    <w:rsid w:val="00757962"/>
    <w:rsid w:val="00780AA4"/>
    <w:rsid w:val="007A02E4"/>
    <w:rsid w:val="007A05A5"/>
    <w:rsid w:val="007F210A"/>
    <w:rsid w:val="0080618A"/>
    <w:rsid w:val="0081326D"/>
    <w:rsid w:val="0084359B"/>
    <w:rsid w:val="008773F7"/>
    <w:rsid w:val="0088285A"/>
    <w:rsid w:val="008C3E2D"/>
    <w:rsid w:val="008E0D8F"/>
    <w:rsid w:val="008E24AD"/>
    <w:rsid w:val="008E6D3A"/>
    <w:rsid w:val="008F11CB"/>
    <w:rsid w:val="008F1A64"/>
    <w:rsid w:val="00915588"/>
    <w:rsid w:val="00954CB5"/>
    <w:rsid w:val="00974EBF"/>
    <w:rsid w:val="00995400"/>
    <w:rsid w:val="009A27CA"/>
    <w:rsid w:val="009B4775"/>
    <w:rsid w:val="009C04BF"/>
    <w:rsid w:val="009C6F84"/>
    <w:rsid w:val="009E17C2"/>
    <w:rsid w:val="00A01733"/>
    <w:rsid w:val="00A16DC4"/>
    <w:rsid w:val="00A339D7"/>
    <w:rsid w:val="00A86751"/>
    <w:rsid w:val="00A972D7"/>
    <w:rsid w:val="00AA51CA"/>
    <w:rsid w:val="00AC60E1"/>
    <w:rsid w:val="00AC6F1E"/>
    <w:rsid w:val="00B52484"/>
    <w:rsid w:val="00B57497"/>
    <w:rsid w:val="00B62750"/>
    <w:rsid w:val="00B65DA6"/>
    <w:rsid w:val="00B77F53"/>
    <w:rsid w:val="00B81102"/>
    <w:rsid w:val="00BB1480"/>
    <w:rsid w:val="00BC4F49"/>
    <w:rsid w:val="00BE0B43"/>
    <w:rsid w:val="00BF74C1"/>
    <w:rsid w:val="00C1025D"/>
    <w:rsid w:val="00C201AD"/>
    <w:rsid w:val="00C24C3D"/>
    <w:rsid w:val="00C30B4C"/>
    <w:rsid w:val="00C406F6"/>
    <w:rsid w:val="00C72A96"/>
    <w:rsid w:val="00C73273"/>
    <w:rsid w:val="00C80D64"/>
    <w:rsid w:val="00CA2385"/>
    <w:rsid w:val="00CB06EB"/>
    <w:rsid w:val="00CC0761"/>
    <w:rsid w:val="00CC7BEA"/>
    <w:rsid w:val="00CD5B3B"/>
    <w:rsid w:val="00CD7D29"/>
    <w:rsid w:val="00CE08D1"/>
    <w:rsid w:val="00CE349C"/>
    <w:rsid w:val="00CF2CD2"/>
    <w:rsid w:val="00D214A7"/>
    <w:rsid w:val="00D435F0"/>
    <w:rsid w:val="00D46363"/>
    <w:rsid w:val="00D621F3"/>
    <w:rsid w:val="00D6274B"/>
    <w:rsid w:val="00D76C6C"/>
    <w:rsid w:val="00D873D8"/>
    <w:rsid w:val="00D87FAB"/>
    <w:rsid w:val="00D9611C"/>
    <w:rsid w:val="00DA34D1"/>
    <w:rsid w:val="00DB00D6"/>
    <w:rsid w:val="00DC69E8"/>
    <w:rsid w:val="00DD73AC"/>
    <w:rsid w:val="00DE0AFC"/>
    <w:rsid w:val="00E351F7"/>
    <w:rsid w:val="00E67980"/>
    <w:rsid w:val="00EB2455"/>
    <w:rsid w:val="00EE5DC4"/>
    <w:rsid w:val="00EE69A2"/>
    <w:rsid w:val="00F05EDB"/>
    <w:rsid w:val="00F15D80"/>
    <w:rsid w:val="00F3186F"/>
    <w:rsid w:val="00F478EA"/>
    <w:rsid w:val="00F641ED"/>
    <w:rsid w:val="00F87097"/>
    <w:rsid w:val="00F9765D"/>
    <w:rsid w:val="00FA2DA7"/>
    <w:rsid w:val="00FA6130"/>
    <w:rsid w:val="00FB0DAA"/>
    <w:rsid w:val="00FC3E49"/>
    <w:rsid w:val="00FD34F6"/>
    <w:rsid w:val="00FD5E3B"/>
    <w:rsid w:val="00FE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F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E0D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A5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E900-EBF1-4D65-913F-A5CD6A56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чапр</dc:creator>
  <cp:lastModifiedBy>РиКо</cp:lastModifiedBy>
  <cp:revision>51</cp:revision>
  <cp:lastPrinted>2020-03-17T13:13:00Z</cp:lastPrinted>
  <dcterms:created xsi:type="dcterms:W3CDTF">2016-08-30T07:24:00Z</dcterms:created>
  <dcterms:modified xsi:type="dcterms:W3CDTF">2022-04-18T11:13:00Z</dcterms:modified>
</cp:coreProperties>
</file>